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F51CC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ré-éditer le jeu « Space Invader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>La ré-édition du jeu doit contenir la plupart de ses fonctionnalités. Un menu principal avec les options : « Jouer » qui permet de lancer une partie, « Option » qui permet de changer les options du jeu tel que le son ou la difficulté, « Highscore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>du joueur avec les flèches directionnelles du clavier, des ennemis qui nous tireront dessus, un nombre de vie, un score et des obstacle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r>
        <w:t>Story: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8A5FC33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ne peut entrer que 14 charactères</w:t>
      </w:r>
    </w:p>
    <w:p w14:paraId="32C8E9D9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 xml:space="preserve">Le joueur ne peut entrer uniquement des chiffres, des lettres et des « _ » </w:t>
      </w:r>
    </w:p>
    <w:p w14:paraId="60C001F2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peut appuyer sur « Entrer » pour valider son pseudo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Echape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6BD823A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Continuer » qui, activé, permet de reprendre la partie là où elle s’était arrêtée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77777777" w:rsidR="007F1D85" w:rsidRPr="00C77319" w:rsidRDefault="007F1D85" w:rsidP="007F1D8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10CBF9AD" w:rsidR="000D6F2C" w:rsidRDefault="00F76E30" w:rsidP="00F76E30">
      <w:r>
        <w:t>Les ordinateurs utilisés sont les PC fourni à l’ETML ainsi que mon ordinateur personnel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r w:rsidRPr="000D6F2C">
          <w:rPr>
            <w:rStyle w:val="Lienhypertexte"/>
          </w:rPr>
          <w:t>LucidApp</w:t>
        </w:r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F2C" w14:paraId="11095896" w14:textId="77777777" w:rsidTr="00426CC0">
        <w:tc>
          <w:tcPr>
            <w:tcW w:w="3020" w:type="dxa"/>
          </w:tcPr>
          <w:p w14:paraId="4A2726B3" w14:textId="27F05C50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STORY</w:t>
            </w:r>
          </w:p>
        </w:tc>
        <w:tc>
          <w:tcPr>
            <w:tcW w:w="3021" w:type="dxa"/>
          </w:tcPr>
          <w:p w14:paraId="5B04746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ACCEPTE LE </w:t>
            </w:r>
          </w:p>
        </w:tc>
        <w:tc>
          <w:tcPr>
            <w:tcW w:w="3021" w:type="dxa"/>
          </w:tcPr>
          <w:p w14:paraId="54F33371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TERMINE LE </w:t>
            </w:r>
          </w:p>
        </w:tc>
      </w:tr>
      <w:tr w:rsidR="000D6F2C" w14:paraId="1774DAA5" w14:textId="77777777" w:rsidTr="00426CC0">
        <w:tc>
          <w:tcPr>
            <w:tcW w:w="3020" w:type="dxa"/>
          </w:tcPr>
          <w:p w14:paraId="2E98208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rincipal</w:t>
            </w:r>
          </w:p>
        </w:tc>
        <w:tc>
          <w:tcPr>
            <w:tcW w:w="3021" w:type="dxa"/>
          </w:tcPr>
          <w:p w14:paraId="1D239635" w14:textId="278438B3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79464292" w14:textId="793B3EF8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6FFC934E" w14:textId="77777777" w:rsidTr="00426CC0">
        <w:tc>
          <w:tcPr>
            <w:tcW w:w="3020" w:type="dxa"/>
          </w:tcPr>
          <w:p w14:paraId="78F4AC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Option</w:t>
            </w:r>
          </w:p>
        </w:tc>
        <w:tc>
          <w:tcPr>
            <w:tcW w:w="3021" w:type="dxa"/>
          </w:tcPr>
          <w:p w14:paraId="5D83074C" w14:textId="4214B4A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06BBDC3C" w14:textId="7274EB2B" w:rsidR="000D6F2C" w:rsidRPr="00DC0AD7" w:rsidRDefault="000D6F2C" w:rsidP="00426CC0">
            <w:pPr>
              <w:widowControl w:val="0"/>
              <w:rPr>
                <w:rFonts w:eastAsia="Calibri"/>
              </w:rPr>
            </w:pPr>
          </w:p>
        </w:tc>
      </w:tr>
      <w:tr w:rsidR="000D6F2C" w14:paraId="094E64AA" w14:textId="77777777" w:rsidTr="00426CC0">
        <w:tc>
          <w:tcPr>
            <w:tcW w:w="3020" w:type="dxa"/>
          </w:tcPr>
          <w:p w14:paraId="47AC09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Lancement du jeu </w:t>
            </w:r>
          </w:p>
        </w:tc>
        <w:tc>
          <w:tcPr>
            <w:tcW w:w="3021" w:type="dxa"/>
          </w:tcPr>
          <w:p w14:paraId="2DEDB374" w14:textId="362DEE41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130A32E0" w14:textId="414E74ED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7AC41A7D" w14:textId="77777777" w:rsidTr="00426CC0">
        <w:tc>
          <w:tcPr>
            <w:tcW w:w="3020" w:type="dxa"/>
          </w:tcPr>
          <w:p w14:paraId="1F78847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ause</w:t>
            </w:r>
          </w:p>
        </w:tc>
        <w:tc>
          <w:tcPr>
            <w:tcW w:w="3021" w:type="dxa"/>
          </w:tcPr>
          <w:p w14:paraId="6D7E46E8" w14:textId="6EDD42C2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18"/>
              </w:rPr>
            </w:pPr>
            <w:r w:rsidRPr="000D6F2C">
              <w:rPr>
                <w:rFonts w:eastAsia="Calibri" w:cs="Arial"/>
                <w:sz w:val="22"/>
                <w:szCs w:val="18"/>
              </w:rPr>
              <w:t>09.11</w:t>
            </w:r>
            <w:r w:rsidR="00DC0AD7">
              <w:rPr>
                <w:rFonts w:eastAsia="Calibri" w:cs="Arial"/>
                <w:sz w:val="22"/>
                <w:szCs w:val="18"/>
              </w:rPr>
              <w:t>.2022</w:t>
            </w:r>
          </w:p>
        </w:tc>
        <w:tc>
          <w:tcPr>
            <w:tcW w:w="3021" w:type="dxa"/>
          </w:tcPr>
          <w:p w14:paraId="20731A49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50E32ACD" w14:textId="77777777" w:rsidTr="00426CC0">
        <w:tc>
          <w:tcPr>
            <w:tcW w:w="3020" w:type="dxa"/>
          </w:tcPr>
          <w:p w14:paraId="5039218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Contrôle du vaisseau</w:t>
            </w:r>
          </w:p>
        </w:tc>
        <w:tc>
          <w:tcPr>
            <w:tcW w:w="3021" w:type="dxa"/>
          </w:tcPr>
          <w:p w14:paraId="3AC8E6AE" w14:textId="56BA687B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48466D7D" w14:textId="6981F5E9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48821DFA" w14:textId="77777777" w:rsidTr="00426CC0">
        <w:tc>
          <w:tcPr>
            <w:tcW w:w="3020" w:type="dxa"/>
          </w:tcPr>
          <w:p w14:paraId="35EDE4DF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Affichage en jeu</w:t>
            </w:r>
          </w:p>
        </w:tc>
        <w:tc>
          <w:tcPr>
            <w:tcW w:w="3021" w:type="dxa"/>
          </w:tcPr>
          <w:p w14:paraId="02721628" w14:textId="115E9E2A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22"/>
              </w:rPr>
            </w:pPr>
            <w:r w:rsidRPr="000D6F2C">
              <w:rPr>
                <w:rFonts w:eastAsia="Calibri" w:cs="Arial"/>
                <w:sz w:val="22"/>
                <w:szCs w:val="22"/>
              </w:rPr>
              <w:t>09.11</w:t>
            </w:r>
            <w:r w:rsidR="00DC0AD7">
              <w:rPr>
                <w:rFonts w:eastAsia="Calibri" w:cs="Arial"/>
                <w:sz w:val="22"/>
                <w:szCs w:val="22"/>
              </w:rPr>
              <w:t>.2022</w:t>
            </w:r>
          </w:p>
        </w:tc>
        <w:tc>
          <w:tcPr>
            <w:tcW w:w="3021" w:type="dxa"/>
          </w:tcPr>
          <w:p w14:paraId="6DC8B98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6403BE39" w14:textId="77777777" w:rsidTr="00426CC0">
        <w:trPr>
          <w:trHeight w:val="312"/>
        </w:trPr>
        <w:tc>
          <w:tcPr>
            <w:tcW w:w="3020" w:type="dxa"/>
          </w:tcPr>
          <w:p w14:paraId="42C4D79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Fonction de tir</w:t>
            </w:r>
          </w:p>
        </w:tc>
        <w:tc>
          <w:tcPr>
            <w:tcW w:w="3021" w:type="dxa"/>
          </w:tcPr>
          <w:p w14:paraId="148E7DB1" w14:textId="010A6E3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3978A2A1" w14:textId="76DEBBEE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9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</w:tbl>
    <w:p w14:paraId="6C5F9DF4" w14:textId="77777777" w:rsidR="0049659A" w:rsidRDefault="0049659A" w:rsidP="0049659A">
      <w:pPr>
        <w:pStyle w:val="En-tte"/>
        <w:ind w:left="357"/>
        <w:rPr>
          <w:i/>
        </w:rPr>
      </w:pPr>
    </w:p>
    <w:p w14:paraId="3496622E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bookmarkEnd w:id="10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38135305" w:rsidR="00415FC4" w:rsidRPr="00DC0AD7" w:rsidRDefault="00415FC4" w:rsidP="00DC0AD7">
      <w:r>
        <w:t>Livrable 3 : Beta 1, Canevas 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6"/>
      <w:footerReference w:type="defaul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4B92" w14:textId="77777777" w:rsidR="00F51CC6" w:rsidRDefault="00F51CC6">
      <w:r>
        <w:separator/>
      </w:r>
    </w:p>
  </w:endnote>
  <w:endnote w:type="continuationSeparator" w:id="0">
    <w:p w14:paraId="096B7BE2" w14:textId="77777777" w:rsidR="00F51CC6" w:rsidRDefault="00F5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E35D" w14:textId="77777777" w:rsidR="00F51CC6" w:rsidRDefault="00F51CC6">
      <w:r>
        <w:separator/>
      </w:r>
    </w:p>
  </w:footnote>
  <w:footnote w:type="continuationSeparator" w:id="0">
    <w:p w14:paraId="1BF26B0A" w14:textId="77777777" w:rsidR="00F51CC6" w:rsidRDefault="00F5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r>
      <w:rPr>
        <w:rFonts w:cs="Arial"/>
        <w:b/>
        <w:bCs/>
        <w:szCs w:val="24"/>
      </w:rPr>
      <w:t>SpaceInvader</w:t>
    </w:r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4BDA"/>
    <w:rsid w:val="00442BB2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9629D"/>
    <w:rsid w:val="005A2EE8"/>
    <w:rsid w:val="005E1E76"/>
    <w:rsid w:val="00684B3D"/>
    <w:rsid w:val="006E2C58"/>
    <w:rsid w:val="00791020"/>
    <w:rsid w:val="007C53D3"/>
    <w:rsid w:val="007C5469"/>
    <w:rsid w:val="007F1D85"/>
    <w:rsid w:val="0083170D"/>
    <w:rsid w:val="0083453E"/>
    <w:rsid w:val="008D7200"/>
    <w:rsid w:val="00930260"/>
    <w:rsid w:val="00997992"/>
    <w:rsid w:val="009D368F"/>
    <w:rsid w:val="00A06247"/>
    <w:rsid w:val="00A61D6F"/>
    <w:rsid w:val="00AA0785"/>
    <w:rsid w:val="00AA3411"/>
    <w:rsid w:val="00AE470C"/>
    <w:rsid w:val="00B263B7"/>
    <w:rsid w:val="00B31079"/>
    <w:rsid w:val="00B673BB"/>
    <w:rsid w:val="00C315ED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E12330"/>
    <w:rsid w:val="00E63311"/>
    <w:rsid w:val="00F43758"/>
    <w:rsid w:val="00F4663F"/>
    <w:rsid w:val="00F51CC6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131</TotalTime>
  <Pages>15</Pages>
  <Words>1282</Words>
  <Characters>7052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31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4</cp:revision>
  <cp:lastPrinted>2004-09-01T12:58:00Z</cp:lastPrinted>
  <dcterms:created xsi:type="dcterms:W3CDTF">2022-11-09T12:30:00Z</dcterms:created>
  <dcterms:modified xsi:type="dcterms:W3CDTF">2022-1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